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B5944" w:rsidR="00E4321B" w:rsidRPr="00E4321B" w:rsidRDefault="002D3A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3A091F" w:rsidR="00DF4FD8" w:rsidRPr="00DF4FD8" w:rsidRDefault="002D3A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BDDCA2" w:rsidR="00DF4FD8" w:rsidRPr="0075070E" w:rsidRDefault="002D3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F7C5B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17D74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EBF9F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FFD04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9B23B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2A4DF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A622D2" w:rsidR="00DF4FD8" w:rsidRPr="00DF4FD8" w:rsidRDefault="002D3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D6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BF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0FA9E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D30CA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483EF4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D4B5C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1CDD7D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EF0CE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867DBB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6D3CC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2A2ECD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92955F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1FF97A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1314ED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D122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34F637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03B51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B0148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457F07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D0789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A43002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750D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86CA5F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C20DAF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0AA7B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E004C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A67A2B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FFB81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2B5E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6B4CED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6655D8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2F260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F2546E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9DC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DC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B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E5A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8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7C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40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F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D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A276D2" w:rsidR="00B87141" w:rsidRPr="0075070E" w:rsidRDefault="002D3A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58EF8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F05F6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CF4D8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13494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092DD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A82E4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B7219A" w:rsidR="00B87141" w:rsidRPr="00DF4FD8" w:rsidRDefault="002D3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BC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B7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B67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7F2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1A2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E06E4E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16C24F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71A0C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0BC8A3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2B0550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620D58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43C611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E974C2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B8D4AD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37ECE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D90D51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AC8F32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188187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DC05D4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7396D3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2C8FC9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07A55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47B6BF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82B2CE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3D830D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B352A4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C37D60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286A3D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157E1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60B1DF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25E980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90A4118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A67DDB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021433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FA6C1C" w:rsidR="00DF0BAE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24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0B0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0B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A7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BF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64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D9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9DE99" w:rsidR="00857029" w:rsidRPr="0075070E" w:rsidRDefault="002D3A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F8976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C07A3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FBFD4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89BE29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D2E150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50540C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EAD34" w:rsidR="00857029" w:rsidRPr="00DF4FD8" w:rsidRDefault="002D3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5C7B68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392D1E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19FA12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80AC6B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5FD953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2E9E5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41FF3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DC028B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F1B8FA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A6794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75DDCB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900DD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938FB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F12050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052C6D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5FB7CF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9F5739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638E93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1568AC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89A011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A43A58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78A04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09945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7002CE" w:rsidR="00DF4FD8" w:rsidRPr="002D3AC3" w:rsidRDefault="002D3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083D3E" w:rsidR="00DF4FD8" w:rsidRPr="002D3AC3" w:rsidRDefault="002D3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DAFF5C" w:rsidR="00DF4FD8" w:rsidRPr="002D3AC3" w:rsidRDefault="002D3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81FD53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E644E8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6336E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E95836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B05C85" w:rsidR="00DF4FD8" w:rsidRPr="004020EB" w:rsidRDefault="002D3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DA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75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BB7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EF0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C0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47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0EE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3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74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9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4E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0FDEF" w:rsidR="00C54E9D" w:rsidRDefault="002D3AC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CEFF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A13ACE" w:rsidR="00C54E9D" w:rsidRDefault="002D3A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A1B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B2ACD" w:rsidR="00C54E9D" w:rsidRDefault="002D3AC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43A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2EB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D05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8D9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6FF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95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584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B4B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563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CA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B9C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95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D27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AC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4 Calendar</dc:title>
  <dc:subject>Quarter 4 Calendar with Denmark Holidays</dc:subject>
  <dc:creator>General Blue Corporation</dc:creator>
  <keywords>Denmark 2025 - Q4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